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31" w:rsidRPr="00C54950" w:rsidRDefault="00A90331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95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</w:p>
    <w:p w:rsidR="00A90331" w:rsidRPr="00484A08" w:rsidRDefault="00A90331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акции </w:t>
      </w:r>
      <w:r w:rsidR="00AD35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марафон развития финансовой грамотности и налоговой культуры Ульяновской области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</w:p>
    <w:p w:rsidR="00A90331" w:rsidRPr="00484A08" w:rsidRDefault="00A90331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город Димитровград</w:t>
      </w:r>
      <w:r w:rsidR="00AD3538"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0331" w:rsidRPr="00484A08" w:rsidRDefault="00A90331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07C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244D">
        <w:rPr>
          <w:rFonts w:ascii="Times New Roman" w:hAnsi="Times New Roman" w:cs="Times New Roman"/>
          <w:color w:val="000000" w:themeColor="text1"/>
          <w:sz w:val="28"/>
          <w:szCs w:val="28"/>
        </w:rPr>
        <w:t>7.03</w:t>
      </w:r>
      <w:r w:rsidR="00F07CD2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9C244D">
        <w:rPr>
          <w:rFonts w:ascii="Times New Roman" w:hAnsi="Times New Roman" w:cs="Times New Roman"/>
          <w:color w:val="000000" w:themeColor="text1"/>
          <w:sz w:val="28"/>
          <w:szCs w:val="28"/>
        </w:rPr>
        <w:t>31.03</w:t>
      </w:r>
      <w:r w:rsidR="00F07C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07C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A90331" w:rsidRPr="00484A08" w:rsidRDefault="00A90331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DA9" w:rsidRDefault="006167AB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: «Финансовая безопасность и мошенничество»</w:t>
      </w:r>
    </w:p>
    <w:p w:rsidR="006167AB" w:rsidRPr="00484A08" w:rsidRDefault="006167AB" w:rsidP="007001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331" w:rsidRPr="00484A08" w:rsidRDefault="00A90331" w:rsidP="0070013E">
      <w:pPr>
        <w:pStyle w:val="a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 день </w:t>
      </w:r>
      <w:r w:rsidR="00DC7A1F"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–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C24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7.03</w:t>
      </w:r>
      <w:r w:rsidR="00F07CD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3</w:t>
      </w:r>
    </w:p>
    <w:p w:rsidR="00E3485E" w:rsidRPr="00484A08" w:rsidRDefault="00E3485E" w:rsidP="0070013E">
      <w:pPr>
        <w:pStyle w:val="a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A1F" w:rsidRPr="00484A08" w:rsidRDefault="006167AB" w:rsidP="00C66EA7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стреча-семинар</w:t>
      </w:r>
      <w:r w:rsidR="00DC7A1F"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г</w:t>
      </w:r>
      <w:r w:rsidR="00525E0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жданами пенсионного возраста </w:t>
      </w:r>
      <w:r w:rsidR="00DC7A1F"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ГСУО КЦСО </w:t>
      </w:r>
      <w:r w:rsidR="00AD3538" w:rsidRPr="00484A08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DC7A1F" w:rsidRPr="00484A08">
        <w:rPr>
          <w:rFonts w:eastAsiaTheme="minorHAnsi"/>
          <w:color w:val="000000" w:themeColor="text1"/>
          <w:sz w:val="28"/>
          <w:szCs w:val="28"/>
          <w:lang w:eastAsia="en-US"/>
        </w:rPr>
        <w:t>Доверие</w:t>
      </w:r>
      <w:r w:rsidR="00AD3538" w:rsidRPr="00484A08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DC7A1F"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="00910305" w:rsidRPr="00484A08">
        <w:rPr>
          <w:rFonts w:eastAsiaTheme="minorHAnsi"/>
          <w:color w:val="000000" w:themeColor="text1"/>
          <w:sz w:val="28"/>
          <w:szCs w:val="28"/>
          <w:lang w:eastAsia="en-US"/>
        </w:rPr>
        <w:t>г. Димитровград</w:t>
      </w:r>
      <w:r w:rsidR="00DC7A1F"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DC7A1F" w:rsidRPr="00484A08">
        <w:rPr>
          <w:rFonts w:eastAsiaTheme="minorHAnsi"/>
          <w:color w:val="000000" w:themeColor="text1"/>
          <w:sz w:val="28"/>
          <w:szCs w:val="28"/>
          <w:lang w:eastAsia="en-US"/>
        </w:rPr>
        <w:t>ул.Мелекесская</w:t>
      </w:r>
      <w:proofErr w:type="spellEnd"/>
      <w:r w:rsidR="00DC7A1F"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.37а</w:t>
      </w:r>
    </w:p>
    <w:p w:rsidR="00E22A7B" w:rsidRDefault="00E22A7B" w:rsidP="00C66EA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 воспитанниками</w:t>
      </w:r>
      <w:r w:rsidR="001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EF7" w:rsidRPr="00136EF7">
        <w:rPr>
          <w:rFonts w:ascii="Times New Roman" w:hAnsi="Times New Roman" w:cs="Times New Roman"/>
          <w:color w:val="000000" w:themeColor="text1"/>
          <w:sz w:val="28"/>
          <w:szCs w:val="28"/>
        </w:rPr>
        <w:t>детских дошкольных учреждений города Димитровграда</w:t>
      </w:r>
    </w:p>
    <w:p w:rsidR="00136EF7" w:rsidRDefault="00136EF7" w:rsidP="00C66E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EF7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е онлайн и офлайн занятий со школьниками общеобразовательных </w:t>
      </w:r>
      <w:r w:rsidRPr="00136EF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города Димитровграда</w:t>
      </w:r>
    </w:p>
    <w:p w:rsidR="00024792" w:rsidRDefault="006167AB" w:rsidP="00C66E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</w:t>
      </w:r>
      <w:r w:rsidR="0006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</w:t>
      </w:r>
      <w:r w:rsidR="00024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792" w:rsidRPr="00024792">
        <w:rPr>
          <w:rFonts w:ascii="Times New Roman" w:hAnsi="Times New Roman" w:cs="Times New Roman"/>
          <w:color w:val="000000" w:themeColor="text1"/>
          <w:sz w:val="28"/>
          <w:szCs w:val="28"/>
        </w:rPr>
        <w:t>онлайн-</w:t>
      </w:r>
      <w:proofErr w:type="spellStart"/>
      <w:r w:rsidR="00024792" w:rsidRPr="00024792">
        <w:rPr>
          <w:rFonts w:ascii="Times New Roman" w:hAnsi="Times New Roman" w:cs="Times New Roman"/>
          <w:color w:val="000000" w:themeColor="text1"/>
          <w:sz w:val="28"/>
          <w:szCs w:val="28"/>
        </w:rPr>
        <w:t>вебин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024792" w:rsidRPr="00024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</w:t>
      </w:r>
      <w:r w:rsidR="0002479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24792" w:rsidRPr="00024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ститут финансового уполномоченного. Просто, быстро, удобно», «Новые виды финансового мошенничества»</w:t>
      </w:r>
      <w:r w:rsidR="00066064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 месте, времени и способах участия размещаются на всех официальных площадках Администрации города. Организация просмотра</w:t>
      </w:r>
      <w:r w:rsidR="00F1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732C">
        <w:rPr>
          <w:rFonts w:ascii="Times New Roman" w:hAnsi="Times New Roman" w:cs="Times New Roman"/>
          <w:color w:val="000000" w:themeColor="text1"/>
          <w:sz w:val="28"/>
          <w:szCs w:val="28"/>
        </w:rPr>
        <w:t>вебинара</w:t>
      </w:r>
      <w:proofErr w:type="spellEnd"/>
      <w:r w:rsidR="0006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</w:t>
      </w:r>
      <w:r w:rsidR="00066064" w:rsidRPr="00066064">
        <w:rPr>
          <w:rFonts w:ascii="Times New Roman" w:hAnsi="Times New Roman" w:cs="Times New Roman"/>
          <w:color w:val="000000" w:themeColor="text1"/>
          <w:sz w:val="28"/>
          <w:szCs w:val="28"/>
        </w:rPr>
        <w:t>илиал</w:t>
      </w:r>
      <w:r w:rsidR="00066064">
        <w:rPr>
          <w:rFonts w:ascii="Times New Roman" w:hAnsi="Times New Roman" w:cs="Times New Roman"/>
          <w:color w:val="000000" w:themeColor="text1"/>
          <w:sz w:val="28"/>
          <w:szCs w:val="28"/>
        </w:rPr>
        <w:t>е ОГКУ «</w:t>
      </w:r>
      <w:r w:rsidR="00066064" w:rsidRPr="00066064">
        <w:rPr>
          <w:rFonts w:ascii="Times New Roman" w:hAnsi="Times New Roman" w:cs="Times New Roman"/>
          <w:color w:val="000000" w:themeColor="text1"/>
          <w:sz w:val="28"/>
          <w:szCs w:val="28"/>
        </w:rPr>
        <w:t>Кадро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064" w:rsidRPr="00066064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064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»</w:t>
      </w:r>
      <w:r w:rsidR="00066064" w:rsidRPr="0006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 Димитровграде</w:t>
      </w:r>
    </w:p>
    <w:p w:rsidR="00F1732C" w:rsidRPr="00136EF7" w:rsidRDefault="00F1732C" w:rsidP="00C66E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просмот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Преодоление. </w:t>
      </w:r>
      <w:proofErr w:type="spellStart"/>
      <w:r w:rsidRPr="00F1732C">
        <w:rPr>
          <w:rFonts w:ascii="Times New Roman" w:hAnsi="Times New Roman" w:cs="Times New Roman"/>
          <w:color w:val="000000" w:themeColor="text1"/>
          <w:sz w:val="28"/>
          <w:szCs w:val="28"/>
        </w:rPr>
        <w:t>Димитровградская</w:t>
      </w:r>
      <w:proofErr w:type="spellEnd"/>
      <w:r w:rsidRPr="00F1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ая общественная организация инвалидов-</w:t>
      </w:r>
      <w:proofErr w:type="spellStart"/>
      <w:r w:rsidRPr="00F1732C">
        <w:rPr>
          <w:rFonts w:ascii="Times New Roman" w:hAnsi="Times New Roman" w:cs="Times New Roman"/>
          <w:color w:val="000000" w:themeColor="text1"/>
          <w:sz w:val="28"/>
          <w:szCs w:val="28"/>
        </w:rPr>
        <w:t>опорников</w:t>
      </w:r>
      <w:proofErr w:type="spellEnd"/>
      <w:r w:rsidRPr="00F173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6EF7" w:rsidRPr="00136EF7" w:rsidRDefault="00136EF7" w:rsidP="00C66EA7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FC2" w:rsidRPr="002C3FCA" w:rsidRDefault="00F81FC2" w:rsidP="00C66EA7">
      <w:pPr>
        <w:pStyle w:val="a3"/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 день </w:t>
      </w:r>
      <w:r w:rsidR="00A058CB"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–</w:t>
      </w:r>
      <w:r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C24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8.03.</w:t>
      </w:r>
      <w:r w:rsidR="002C3F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3</w:t>
      </w:r>
    </w:p>
    <w:p w:rsidR="009C244D" w:rsidRPr="00484A08" w:rsidRDefault="006167AB" w:rsidP="006167AB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167AB">
        <w:rPr>
          <w:rFonts w:eastAsiaTheme="minorHAnsi"/>
          <w:color w:val="000000" w:themeColor="text1"/>
          <w:sz w:val="28"/>
          <w:szCs w:val="28"/>
          <w:lang w:eastAsia="en-US"/>
        </w:rPr>
        <w:t>Встреча-семинар</w:t>
      </w:r>
      <w:r w:rsidR="009C244D"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гражданами пенсионного возраста, раздача тематического материала. Ассоциация по Социальной Поддержке Пенсионеров </w:t>
      </w:r>
      <w:proofErr w:type="spellStart"/>
      <w:r w:rsidR="009C244D" w:rsidRPr="00484A08">
        <w:rPr>
          <w:rFonts w:eastAsiaTheme="minorHAnsi"/>
          <w:color w:val="000000" w:themeColor="text1"/>
          <w:sz w:val="28"/>
          <w:szCs w:val="28"/>
          <w:lang w:eastAsia="en-US"/>
        </w:rPr>
        <w:t>ДААЗа</w:t>
      </w:r>
      <w:proofErr w:type="spellEnd"/>
      <w:r w:rsidR="009C244D" w:rsidRPr="00484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имитровград, ул. Западная, д. 18</w:t>
      </w:r>
    </w:p>
    <w:p w:rsidR="00EA155C" w:rsidRPr="00EA155C" w:rsidRDefault="00EA155C" w:rsidP="00C66EA7">
      <w:pPr>
        <w:pStyle w:val="a3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155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 воспитанниками детских дошкольных учреждений города Димитровграда</w:t>
      </w:r>
    </w:p>
    <w:p w:rsidR="00EA155C" w:rsidRPr="00EA155C" w:rsidRDefault="00EA155C" w:rsidP="00C66EA7">
      <w:pPr>
        <w:pStyle w:val="a3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155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о школьниками общеобразовательных учреждений города Димитровграда</w:t>
      </w:r>
    </w:p>
    <w:p w:rsidR="00506EA4" w:rsidRPr="00C66EA7" w:rsidRDefault="00506EA4" w:rsidP="00C66EA7">
      <w:pPr>
        <w:pStyle w:val="a3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ции для студентов</w:t>
      </w:r>
      <w:r w:rsidR="00EA1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 </w:t>
      </w:r>
      <w:r w:rsidR="00EA155C" w:rsidRPr="00506EA4">
        <w:rPr>
          <w:rFonts w:ascii="Times New Roman" w:hAnsi="Times New Roman" w:cs="Times New Roman"/>
          <w:color w:val="000000" w:themeColor="text1"/>
          <w:sz w:val="28"/>
          <w:szCs w:val="28"/>
        </w:rPr>
        <w:t>филиал</w:t>
      </w:r>
      <w:r w:rsidR="00EA1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- </w:t>
      </w:r>
      <w:proofErr w:type="spellStart"/>
      <w:r w:rsidR="00EA155C">
        <w:rPr>
          <w:rFonts w:ascii="Times New Roman" w:hAnsi="Times New Roman" w:cs="Times New Roman"/>
          <w:color w:val="000000" w:themeColor="text1"/>
          <w:sz w:val="28"/>
          <w:szCs w:val="28"/>
        </w:rPr>
        <w:t>Димитровградского</w:t>
      </w:r>
      <w:proofErr w:type="spellEnd"/>
      <w:r w:rsidR="00EA1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но-технологического</w:t>
      </w:r>
      <w:r w:rsidR="00EA155C" w:rsidRPr="00506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</w:t>
      </w:r>
      <w:r w:rsidR="00EA15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155C" w:rsidRPr="00506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55C">
        <w:rPr>
          <w:rFonts w:ascii="Times New Roman" w:hAnsi="Times New Roman" w:cs="Times New Roman"/>
          <w:color w:val="000000" w:themeColor="text1"/>
          <w:sz w:val="28"/>
          <w:szCs w:val="28"/>
        </w:rPr>
        <w:t>НИЯУ МИФИ</w:t>
      </w:r>
    </w:p>
    <w:p w:rsidR="00C66EA7" w:rsidRPr="00C66EA7" w:rsidRDefault="00C66EA7" w:rsidP="00C66EA7">
      <w:pPr>
        <w:pStyle w:val="a3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A7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Совета предпринимателей при Главе города Димитровграда</w:t>
      </w:r>
      <w:bookmarkStart w:id="0" w:name="_GoBack"/>
      <w:bookmarkEnd w:id="0"/>
    </w:p>
    <w:p w:rsidR="00506EA4" w:rsidRPr="00484A08" w:rsidRDefault="00506EA4" w:rsidP="00C66EA7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7AB" w:rsidRDefault="006167AB" w:rsidP="00C66EA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167AB" w:rsidRDefault="006167AB" w:rsidP="00C66EA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167AB" w:rsidRDefault="006167AB" w:rsidP="00C66EA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81FC2" w:rsidRPr="00484A08" w:rsidRDefault="00D05C97" w:rsidP="00C66EA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F81FC2"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ень – </w:t>
      </w:r>
      <w:r w:rsidR="00CE371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9.03</w:t>
      </w:r>
      <w:r w:rsidR="002C3F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3</w:t>
      </w:r>
    </w:p>
    <w:p w:rsidR="004D7DA9" w:rsidRPr="00484A08" w:rsidRDefault="004D7DA9" w:rsidP="00C66E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C0374" w:rsidRPr="001C0374" w:rsidRDefault="001C0374" w:rsidP="00C66E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7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 воспитанниками детских дошкольных учреждений города Димитровграда</w:t>
      </w:r>
    </w:p>
    <w:p w:rsidR="001C0374" w:rsidRPr="001C0374" w:rsidRDefault="001C0374" w:rsidP="00C66E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7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о школьниками общеобразовательных учреждений города Димитровграда</w:t>
      </w:r>
    </w:p>
    <w:p w:rsidR="001C0374" w:rsidRDefault="00817E28" w:rsidP="00C66E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C0374" w:rsidRPr="001C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ции </w:t>
      </w:r>
      <w:r w:rsidR="001C0374">
        <w:rPr>
          <w:rFonts w:ascii="Times New Roman" w:hAnsi="Times New Roman" w:cs="Times New Roman"/>
          <w:color w:val="000000" w:themeColor="text1"/>
          <w:sz w:val="28"/>
          <w:szCs w:val="28"/>
        </w:rPr>
        <w:t>для студентов, получающих высшее образование</w:t>
      </w:r>
      <w:r w:rsidR="001C0374" w:rsidRPr="001C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ЯУ МИФИ</w:t>
      </w:r>
    </w:p>
    <w:p w:rsidR="006F5B88" w:rsidRDefault="006F5B88" w:rsidP="00C66E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6BA" w:rsidRPr="00484A08" w:rsidRDefault="006F5B88" w:rsidP="00C66EA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4</w:t>
      </w:r>
      <w:r w:rsidR="004056BA" w:rsidRPr="00484A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ень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4056B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3.2023</w:t>
      </w:r>
    </w:p>
    <w:p w:rsidR="008B611C" w:rsidRPr="001C0374" w:rsidRDefault="008B611C" w:rsidP="00C66EA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7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 воспитанниками детских дошкольных учреждений города Димитровграда</w:t>
      </w:r>
    </w:p>
    <w:p w:rsidR="008B611C" w:rsidRPr="001C0374" w:rsidRDefault="008B611C" w:rsidP="00C66EA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7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о школьниками общеобразовательных учреждений города Димитровграда</w:t>
      </w:r>
    </w:p>
    <w:p w:rsidR="006F5B88" w:rsidRDefault="006F706F" w:rsidP="00C66EA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06F">
        <w:rPr>
          <w:rFonts w:ascii="Times New Roman" w:hAnsi="Times New Roman" w:cs="Times New Roman"/>
          <w:color w:val="000000" w:themeColor="text1"/>
          <w:sz w:val="28"/>
          <w:szCs w:val="28"/>
        </w:rPr>
        <w:t>Чтение ле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тителям и работникам санатория-профилактория «Сосновый бор»</w:t>
      </w:r>
    </w:p>
    <w:p w:rsidR="004056BA" w:rsidRDefault="004056BA" w:rsidP="00C66E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31C" w:rsidRPr="00C66EA7" w:rsidRDefault="008B611C" w:rsidP="00C66EA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66E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 день – 31.03.2023</w:t>
      </w:r>
    </w:p>
    <w:p w:rsidR="008B611C" w:rsidRDefault="008B611C" w:rsidP="00C66E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11C" w:rsidRPr="001C0374" w:rsidRDefault="008B611C" w:rsidP="00C66E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7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 воспитанниками детских дошкольных учреждений города Димитровграда</w:t>
      </w:r>
    </w:p>
    <w:p w:rsidR="008B611C" w:rsidRDefault="008B611C" w:rsidP="00C66E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7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нлайн и офлайн занятий со школьниками общеобразовательных учреждений города Димитровграда</w:t>
      </w:r>
    </w:p>
    <w:p w:rsidR="00244C2E" w:rsidRPr="001C0374" w:rsidRDefault="00244C2E" w:rsidP="00817E2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11C" w:rsidRDefault="008B611C" w:rsidP="00C66E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11C" w:rsidRPr="003213BA" w:rsidRDefault="008B611C" w:rsidP="00C66EA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980" w:rsidRDefault="00616980" w:rsidP="00C66EA7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95F" w:rsidRPr="006D134A" w:rsidRDefault="007A095F" w:rsidP="00C66EA7">
      <w:pPr>
        <w:pStyle w:val="a3"/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95F" w:rsidRPr="006D134A" w:rsidRDefault="007A095F" w:rsidP="00C66EA7">
      <w:pPr>
        <w:pStyle w:val="a3"/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4A" w:rsidRDefault="006D134A" w:rsidP="00C66EA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C236C" w:rsidRPr="006D134A" w:rsidRDefault="006D134A" w:rsidP="00C66EA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36C" w:rsidRPr="006D134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236C" w:rsidRPr="006D134A">
        <w:rPr>
          <w:rFonts w:ascii="Times New Roman" w:hAnsi="Times New Roman" w:cs="Times New Roman"/>
          <w:sz w:val="28"/>
          <w:szCs w:val="28"/>
        </w:rPr>
        <w:t xml:space="preserve"> Управления финансов</w:t>
      </w:r>
    </w:p>
    <w:p w:rsidR="009C236C" w:rsidRDefault="009C236C" w:rsidP="00C66EA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134A">
        <w:rPr>
          <w:rFonts w:ascii="Times New Roman" w:hAnsi="Times New Roman" w:cs="Times New Roman"/>
          <w:sz w:val="28"/>
          <w:szCs w:val="28"/>
        </w:rPr>
        <w:t xml:space="preserve">и муниципальных закупок            </w:t>
      </w:r>
      <w:r w:rsidR="006D134A">
        <w:rPr>
          <w:rFonts w:ascii="Times New Roman" w:hAnsi="Times New Roman" w:cs="Times New Roman"/>
          <w:sz w:val="28"/>
          <w:szCs w:val="28"/>
        </w:rPr>
        <w:t xml:space="preserve"> </w:t>
      </w:r>
      <w:r w:rsidRPr="006D13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013E" w:rsidRPr="006D134A">
        <w:rPr>
          <w:rFonts w:ascii="Times New Roman" w:hAnsi="Times New Roman" w:cs="Times New Roman"/>
          <w:sz w:val="28"/>
          <w:szCs w:val="28"/>
        </w:rPr>
        <w:t xml:space="preserve">       </w:t>
      </w:r>
      <w:r w:rsidR="0079605A" w:rsidRPr="006D134A">
        <w:rPr>
          <w:rFonts w:ascii="Times New Roman" w:hAnsi="Times New Roman" w:cs="Times New Roman"/>
          <w:sz w:val="28"/>
          <w:szCs w:val="28"/>
        </w:rPr>
        <w:t xml:space="preserve">    </w:t>
      </w:r>
      <w:r w:rsidR="00612C81" w:rsidRPr="006D134A">
        <w:rPr>
          <w:rFonts w:ascii="Times New Roman" w:hAnsi="Times New Roman" w:cs="Times New Roman"/>
          <w:sz w:val="28"/>
          <w:szCs w:val="28"/>
        </w:rPr>
        <w:t xml:space="preserve">     </w:t>
      </w:r>
      <w:r w:rsidR="006D13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2C81" w:rsidRPr="006D134A">
        <w:rPr>
          <w:rFonts w:ascii="Times New Roman" w:hAnsi="Times New Roman" w:cs="Times New Roman"/>
          <w:sz w:val="28"/>
          <w:szCs w:val="28"/>
        </w:rPr>
        <w:t xml:space="preserve">    </w:t>
      </w:r>
      <w:r w:rsidR="0079605A" w:rsidRPr="006D134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D134A">
        <w:rPr>
          <w:rFonts w:ascii="Times New Roman" w:hAnsi="Times New Roman" w:cs="Times New Roman"/>
          <w:sz w:val="28"/>
          <w:szCs w:val="28"/>
        </w:rPr>
        <w:t>Л.А.Гурьянова</w:t>
      </w:r>
      <w:proofErr w:type="spellEnd"/>
    </w:p>
    <w:sectPr w:rsidR="009C236C" w:rsidSect="006D134A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B53"/>
    <w:multiLevelType w:val="hybridMultilevel"/>
    <w:tmpl w:val="FFC23AE6"/>
    <w:lvl w:ilvl="0" w:tplc="52A017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54141"/>
    <w:multiLevelType w:val="hybridMultilevel"/>
    <w:tmpl w:val="35C66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4FA3"/>
    <w:multiLevelType w:val="hybridMultilevel"/>
    <w:tmpl w:val="D0A6EA10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A1D48"/>
    <w:multiLevelType w:val="hybridMultilevel"/>
    <w:tmpl w:val="F56609AC"/>
    <w:lvl w:ilvl="0" w:tplc="52A017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5371B"/>
    <w:multiLevelType w:val="hybridMultilevel"/>
    <w:tmpl w:val="F6CEF290"/>
    <w:lvl w:ilvl="0" w:tplc="6CB4D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713125"/>
    <w:multiLevelType w:val="hybridMultilevel"/>
    <w:tmpl w:val="5080AACA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2754DB"/>
    <w:multiLevelType w:val="hybridMultilevel"/>
    <w:tmpl w:val="538ED710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A758B"/>
    <w:multiLevelType w:val="hybridMultilevel"/>
    <w:tmpl w:val="43CC5660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B05CC"/>
    <w:multiLevelType w:val="hybridMultilevel"/>
    <w:tmpl w:val="FC445420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6065D"/>
    <w:multiLevelType w:val="hybridMultilevel"/>
    <w:tmpl w:val="980EB720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75FCA"/>
    <w:multiLevelType w:val="multilevel"/>
    <w:tmpl w:val="17D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1F3716"/>
    <w:multiLevelType w:val="hybridMultilevel"/>
    <w:tmpl w:val="895C2C4E"/>
    <w:lvl w:ilvl="0" w:tplc="52A017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5535B7"/>
    <w:multiLevelType w:val="hybridMultilevel"/>
    <w:tmpl w:val="C43E079E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635BB"/>
    <w:multiLevelType w:val="hybridMultilevel"/>
    <w:tmpl w:val="2CEEF6DC"/>
    <w:lvl w:ilvl="0" w:tplc="E586E7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E6FBB"/>
    <w:multiLevelType w:val="hybridMultilevel"/>
    <w:tmpl w:val="34E21BC0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714F36"/>
    <w:multiLevelType w:val="hybridMultilevel"/>
    <w:tmpl w:val="BB84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41031"/>
    <w:multiLevelType w:val="hybridMultilevel"/>
    <w:tmpl w:val="D492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F36CE"/>
    <w:multiLevelType w:val="hybridMultilevel"/>
    <w:tmpl w:val="880A7BE4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9A6765"/>
    <w:multiLevelType w:val="hybridMultilevel"/>
    <w:tmpl w:val="9D9E20D0"/>
    <w:lvl w:ilvl="0" w:tplc="52A0175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C1D312C"/>
    <w:multiLevelType w:val="hybridMultilevel"/>
    <w:tmpl w:val="45ECFFA4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BD3"/>
    <w:multiLevelType w:val="hybridMultilevel"/>
    <w:tmpl w:val="AFD4F2C2"/>
    <w:lvl w:ilvl="0" w:tplc="52A0175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2C3136"/>
    <w:multiLevelType w:val="hybridMultilevel"/>
    <w:tmpl w:val="95568596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6763E8"/>
    <w:multiLevelType w:val="hybridMultilevel"/>
    <w:tmpl w:val="24EA7926"/>
    <w:lvl w:ilvl="0" w:tplc="52A0175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978E6"/>
    <w:multiLevelType w:val="hybridMultilevel"/>
    <w:tmpl w:val="76BC7BF6"/>
    <w:lvl w:ilvl="0" w:tplc="52A017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571D3F"/>
    <w:multiLevelType w:val="hybridMultilevel"/>
    <w:tmpl w:val="761A3A88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36D69"/>
    <w:multiLevelType w:val="hybridMultilevel"/>
    <w:tmpl w:val="583EB9B6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00E35"/>
    <w:multiLevelType w:val="multilevel"/>
    <w:tmpl w:val="6ADE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ED6F24"/>
    <w:multiLevelType w:val="hybridMultilevel"/>
    <w:tmpl w:val="39364824"/>
    <w:lvl w:ilvl="0" w:tplc="52A0175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D149E"/>
    <w:multiLevelType w:val="hybridMultilevel"/>
    <w:tmpl w:val="62385714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36753"/>
    <w:multiLevelType w:val="hybridMultilevel"/>
    <w:tmpl w:val="43C8B02E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F6CAD"/>
    <w:multiLevelType w:val="hybridMultilevel"/>
    <w:tmpl w:val="71EA7894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91987"/>
    <w:multiLevelType w:val="hybridMultilevel"/>
    <w:tmpl w:val="E862842A"/>
    <w:lvl w:ilvl="0" w:tplc="52A0175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178D8"/>
    <w:multiLevelType w:val="hybridMultilevel"/>
    <w:tmpl w:val="7DBC3AB0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272EF"/>
    <w:multiLevelType w:val="hybridMultilevel"/>
    <w:tmpl w:val="FD1EED44"/>
    <w:lvl w:ilvl="0" w:tplc="52A017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2C6612"/>
    <w:multiLevelType w:val="hybridMultilevel"/>
    <w:tmpl w:val="136679DE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E04D8"/>
    <w:multiLevelType w:val="hybridMultilevel"/>
    <w:tmpl w:val="6F86BF7A"/>
    <w:lvl w:ilvl="0" w:tplc="52A01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959D8"/>
    <w:multiLevelType w:val="hybridMultilevel"/>
    <w:tmpl w:val="9C8C3600"/>
    <w:lvl w:ilvl="0" w:tplc="52A01758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7EBD7C67"/>
    <w:multiLevelType w:val="hybridMultilevel"/>
    <w:tmpl w:val="BF989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4"/>
  </w:num>
  <w:num w:numId="5">
    <w:abstractNumId w:val="29"/>
  </w:num>
  <w:num w:numId="6">
    <w:abstractNumId w:val="19"/>
  </w:num>
  <w:num w:numId="7">
    <w:abstractNumId w:val="34"/>
  </w:num>
  <w:num w:numId="8">
    <w:abstractNumId w:val="28"/>
  </w:num>
  <w:num w:numId="9">
    <w:abstractNumId w:val="6"/>
  </w:num>
  <w:num w:numId="10">
    <w:abstractNumId w:val="8"/>
  </w:num>
  <w:num w:numId="11">
    <w:abstractNumId w:val="27"/>
  </w:num>
  <w:num w:numId="12">
    <w:abstractNumId w:val="16"/>
  </w:num>
  <w:num w:numId="13">
    <w:abstractNumId w:val="20"/>
  </w:num>
  <w:num w:numId="14">
    <w:abstractNumId w:val="25"/>
  </w:num>
  <w:num w:numId="15">
    <w:abstractNumId w:val="24"/>
  </w:num>
  <w:num w:numId="16">
    <w:abstractNumId w:val="30"/>
  </w:num>
  <w:num w:numId="17">
    <w:abstractNumId w:val="32"/>
  </w:num>
  <w:num w:numId="18">
    <w:abstractNumId w:val="35"/>
  </w:num>
  <w:num w:numId="19">
    <w:abstractNumId w:val="12"/>
  </w:num>
  <w:num w:numId="20">
    <w:abstractNumId w:val="2"/>
  </w:num>
  <w:num w:numId="21">
    <w:abstractNumId w:val="37"/>
  </w:num>
  <w:num w:numId="22">
    <w:abstractNumId w:val="1"/>
  </w:num>
  <w:num w:numId="23">
    <w:abstractNumId w:val="9"/>
  </w:num>
  <w:num w:numId="24">
    <w:abstractNumId w:val="14"/>
  </w:num>
  <w:num w:numId="25">
    <w:abstractNumId w:val="3"/>
  </w:num>
  <w:num w:numId="26">
    <w:abstractNumId w:val="33"/>
  </w:num>
  <w:num w:numId="27">
    <w:abstractNumId w:val="5"/>
  </w:num>
  <w:num w:numId="28">
    <w:abstractNumId w:val="23"/>
  </w:num>
  <w:num w:numId="29">
    <w:abstractNumId w:val="31"/>
  </w:num>
  <w:num w:numId="30">
    <w:abstractNumId w:val="0"/>
  </w:num>
  <w:num w:numId="31">
    <w:abstractNumId w:val="22"/>
  </w:num>
  <w:num w:numId="32">
    <w:abstractNumId w:val="7"/>
  </w:num>
  <w:num w:numId="33">
    <w:abstractNumId w:val="13"/>
  </w:num>
  <w:num w:numId="34">
    <w:abstractNumId w:val="11"/>
  </w:num>
  <w:num w:numId="35">
    <w:abstractNumId w:val="21"/>
  </w:num>
  <w:num w:numId="36">
    <w:abstractNumId w:val="17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1971"/>
    <w:rsid w:val="00167EC3"/>
    <w:rsid w:val="00170AB3"/>
    <w:rsid w:val="00170F14"/>
    <w:rsid w:val="00180A96"/>
    <w:rsid w:val="001869B6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20E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3321"/>
    <w:rsid w:val="00444A9A"/>
    <w:rsid w:val="00444DC4"/>
    <w:rsid w:val="00453620"/>
    <w:rsid w:val="00454915"/>
    <w:rsid w:val="004562CA"/>
    <w:rsid w:val="0045773F"/>
    <w:rsid w:val="0047411A"/>
    <w:rsid w:val="00484A08"/>
    <w:rsid w:val="004A0B0A"/>
    <w:rsid w:val="004A1B3A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24A5E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385D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35E2F-42E1-4EBB-9D3F-AFEC61C4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6D5"/>
  </w:style>
  <w:style w:type="paragraph" w:styleId="1">
    <w:name w:val="heading 1"/>
    <w:basedOn w:val="a"/>
    <w:next w:val="a"/>
    <w:link w:val="10"/>
    <w:uiPriority w:val="9"/>
    <w:qFormat/>
    <w:rsid w:val="00A2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0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3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33F"/>
    <w:rPr>
      <w:color w:val="0000FF"/>
      <w:u w:val="single"/>
    </w:rPr>
  </w:style>
  <w:style w:type="character" w:customStyle="1" w:styleId="root">
    <w:name w:val="root"/>
    <w:basedOn w:val="a0"/>
    <w:rsid w:val="00D6633F"/>
  </w:style>
  <w:style w:type="paragraph" w:styleId="a5">
    <w:name w:val="Normal (Web)"/>
    <w:basedOn w:val="a"/>
    <w:uiPriority w:val="99"/>
    <w:unhideWhenUsed/>
    <w:rsid w:val="002A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17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50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D7566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546CD"/>
    <w:pPr>
      <w:spacing w:after="0" w:line="240" w:lineRule="auto"/>
      <w:ind w:firstLine="709"/>
      <w:jc w:val="both"/>
    </w:pPr>
  </w:style>
  <w:style w:type="paragraph" w:customStyle="1" w:styleId="c0">
    <w:name w:val="c0"/>
    <w:basedOn w:val="a"/>
    <w:rsid w:val="0092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7665"/>
  </w:style>
  <w:style w:type="character" w:customStyle="1" w:styleId="c10">
    <w:name w:val="c10"/>
    <w:basedOn w:val="a0"/>
    <w:rsid w:val="00927665"/>
  </w:style>
  <w:style w:type="character" w:customStyle="1" w:styleId="c20">
    <w:name w:val="c20"/>
    <w:basedOn w:val="a0"/>
    <w:rsid w:val="00927665"/>
  </w:style>
  <w:style w:type="character" w:styleId="a9">
    <w:name w:val="FollowedHyperlink"/>
    <w:basedOn w:val="a0"/>
    <w:uiPriority w:val="99"/>
    <w:semiHidden/>
    <w:unhideWhenUsed/>
    <w:rsid w:val="00E13C52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6323DB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b">
    <w:name w:val="Нижний колонтитул Знак"/>
    <w:basedOn w:val="a0"/>
    <w:link w:val="aa"/>
    <w:uiPriority w:val="99"/>
    <w:rsid w:val="006323DB"/>
  </w:style>
  <w:style w:type="character" w:customStyle="1" w:styleId="10">
    <w:name w:val="Заголовок 1 Знак"/>
    <w:basedOn w:val="a0"/>
    <w:link w:val="1"/>
    <w:uiPriority w:val="9"/>
    <w:rsid w:val="00A2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6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6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7561-D498-4BF7-9D93-BDB4449D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03-17T09:26:00Z</cp:lastPrinted>
  <dcterms:created xsi:type="dcterms:W3CDTF">2022-12-19T04:48:00Z</dcterms:created>
  <dcterms:modified xsi:type="dcterms:W3CDTF">2023-03-20T06:33:00Z</dcterms:modified>
</cp:coreProperties>
</file>